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C69D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332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332D0">
        <w:rPr>
          <w:rFonts w:ascii="BRH Devanagari RN" w:hAnsi="BRH Devanagari RN"/>
          <w:b/>
          <w:sz w:val="56"/>
          <w:szCs w:val="56"/>
        </w:rPr>
        <w:t>mÉgcÉqÉ MüÉhQ</w:t>
      </w:r>
      <w:r w:rsidR="005C69D1">
        <w:rPr>
          <w:rFonts w:ascii="BRH Devanagari RN" w:hAnsi="BRH Devanagari RN"/>
          <w:b/>
          <w:sz w:val="56"/>
          <w:szCs w:val="56"/>
        </w:rPr>
        <w:t>å</w:t>
      </w:r>
      <w:r w:rsidRPr="00E332D0">
        <w:rPr>
          <w:rFonts w:ascii="BRH Devanagari RN" w:hAnsi="BRH Devanagari RN"/>
          <w:b/>
          <w:sz w:val="56"/>
          <w:szCs w:val="56"/>
        </w:rPr>
        <w:t>û</w:t>
      </w:r>
      <w:r w:rsidR="00975DE2">
        <w:rPr>
          <w:rFonts w:ascii="BRH Devanagari RN" w:hAnsi="BRH Devanagari RN"/>
          <w:b/>
          <w:sz w:val="56"/>
          <w:szCs w:val="56"/>
        </w:rPr>
        <w:t>,</w:t>
      </w:r>
      <w:r w:rsidRPr="00E332D0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468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468E3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468E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>Nov 29</w:t>
      </w: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D468E3" w:rsidRPr="00D468E3" w:rsidRDefault="00D468E3" w:rsidP="00D468E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D468E3" w:rsidRPr="00D468E3" w:rsidRDefault="00D468E3" w:rsidP="00D468E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468E3" w:rsidRPr="00D468E3" w:rsidRDefault="00D468E3" w:rsidP="00D468E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468E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468E3" w:rsidRPr="00D468E3" w:rsidRDefault="00D468E3" w:rsidP="00D468E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468E3" w:rsidRPr="00D468E3" w:rsidRDefault="00D468E3" w:rsidP="00D468E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468E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Pr="006D39FA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45709" w:rsidRPr="00145709" w:rsidRDefault="00145709" w:rsidP="00145709">
      <w:pPr>
        <w:rPr>
          <w:lang w:val="x-none" w:eastAsia="x-none"/>
        </w:rPr>
      </w:pPr>
    </w:p>
    <w:p w:rsidR="00145709" w:rsidRPr="00FA003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779339" w:history="1"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145709" w:rsidRPr="00FA003E">
          <w:rPr>
            <w:rFonts w:cs="Kartika"/>
            <w:b/>
            <w:bCs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C69D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145709" w:rsidRPr="00145709">
          <w:rPr>
            <w:b/>
            <w:bCs/>
            <w:webHidden/>
            <w:sz w:val="36"/>
            <w:szCs w:val="36"/>
          </w:rPr>
          <w:tab/>
        </w:r>
        <w:r w:rsidR="00145709" w:rsidRPr="00145709">
          <w:rPr>
            <w:b/>
            <w:bCs/>
            <w:webHidden/>
            <w:sz w:val="36"/>
            <w:szCs w:val="36"/>
          </w:rPr>
          <w:fldChar w:fldCharType="begin"/>
        </w:r>
        <w:r w:rsidR="00145709" w:rsidRPr="00145709">
          <w:rPr>
            <w:b/>
            <w:bCs/>
            <w:webHidden/>
            <w:sz w:val="36"/>
            <w:szCs w:val="36"/>
          </w:rPr>
          <w:instrText xml:space="preserve"> PAGEREF _Toc530779339 \h </w:instrText>
        </w:r>
        <w:r w:rsidR="00145709" w:rsidRPr="00145709">
          <w:rPr>
            <w:b/>
            <w:bCs/>
            <w:webHidden/>
            <w:sz w:val="36"/>
            <w:szCs w:val="36"/>
          </w:rPr>
        </w:r>
        <w:r w:rsidR="00145709" w:rsidRPr="00145709">
          <w:rPr>
            <w:b/>
            <w:bCs/>
            <w:webHidden/>
            <w:sz w:val="36"/>
            <w:szCs w:val="36"/>
          </w:rPr>
          <w:fldChar w:fldCharType="separate"/>
        </w:r>
        <w:r w:rsidR="00514A31">
          <w:rPr>
            <w:b/>
            <w:bCs/>
            <w:webHidden/>
            <w:sz w:val="36"/>
            <w:szCs w:val="36"/>
          </w:rPr>
          <w:t>4</w:t>
        </w:r>
        <w:r w:rsidR="00145709" w:rsidRPr="00145709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145709" w:rsidRPr="00FA003E" w:rsidRDefault="007E3F4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779340" w:history="1">
        <w:r w:rsidR="00145709" w:rsidRPr="00145709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4</w:t>
        </w:r>
        <w:r w:rsidR="00145709" w:rsidRPr="00FA003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5C69D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C¹MüÉ§ÉrÉÉÍpÉkÉÉlÉÇ</w: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779340 \h </w:instrTex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14A3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145709"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570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78723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468E3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B5057">
      <w:pPr>
        <w:pStyle w:val="Heading1"/>
        <w:numPr>
          <w:ilvl w:val="0"/>
          <w:numId w:val="2"/>
        </w:numPr>
      </w:pPr>
      <w:bookmarkStart w:id="0" w:name="_Toc530779339"/>
      <w:r w:rsidRPr="00CA37A4">
        <w:t>M×üwhÉ rÉeÉÑuÉ</w:t>
      </w:r>
      <w:r w:rsidR="005C69D1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C62466" w:rsidRPr="00C62466" w:rsidRDefault="00C62466" w:rsidP="009B5057">
      <w:pPr>
        <w:pStyle w:val="Heading2"/>
        <w:numPr>
          <w:ilvl w:val="1"/>
          <w:numId w:val="2"/>
        </w:numPr>
      </w:pPr>
      <w:bookmarkStart w:id="1" w:name="_Toc530779340"/>
      <w:r w:rsidRPr="00C62466">
        <w:t>mÉgcÉqÉ MüÉhQ</w:t>
      </w:r>
      <w:r w:rsidR="005C69D1">
        <w:t>å</w:t>
      </w:r>
      <w:r w:rsidRPr="00C62466">
        <w:t>û cÉiÉÑjÉïÈ mÉëzlÉÈ - C¹MüÉ§ÉrÉÉÍpÉkÉÉlÉÇ</w:t>
      </w:r>
      <w:bookmarkEnd w:id="1"/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4.1.1 - Kramam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uÉ | urÉþeÉrÉ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1B08F2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lSìþÈ | ClSìþ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xÉÈ | x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ÍqÉ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þl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iÉÏÿlSì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C6F3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iÉÉÍpÉþËU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³Éç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313F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qÉ</w:t>
      </w:r>
      <w:r w:rsidR="00E16EA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39F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ÂkÉÿqÉç | lÉÉzÉþYlÉ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³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-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ÉþÂl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EmÉþ SkÉ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iqÉÉþ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pÉþ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wqÉiÉ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ÉþsÉÌiÉ | e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xq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§É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M×üi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¤Éþ§ÉÉÍhÉ | lÉ¤Éþ§ÉÉÍ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ÉÔ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ÌlÉþ </w:t>
      </w:r>
      <w:proofErr w:type="gramStart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5204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ÑüÂ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ÑþZrÉÉ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È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þ¹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É×wOèr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É×wOèrÉæ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ÌmÉþ | AÌmÉþ SSèkrÉÉi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Uç.wÉÑMüÈ | AuÉþUç.wÉÑ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È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Éÿ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æÿ | uÉ×wOèr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Uç.wÉÑþ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EmÉþ SkÉÉÌi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ÉcÉÏÿÈ |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qÉÉÿiÉç | iÉxqÉÉÿ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 uÉþ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ëÉiÉ×þu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 - L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iÉÉl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þcÉiuÉÉËU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ÿ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ÑmÉ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²ÍqÉÌiÉþ ²qÉç - ²qÉç | EmÉþ SkÉÉÌiÉ | </w:t>
      </w:r>
    </w:p>
    <w:p w:rsidR="00145709" w:rsidRDefault="00C62466" w:rsidP="00131C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ÍqÉÌiÉþ ²qÉç-²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×þiÉÉ | AkÉ×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</w:t>
      </w:r>
      <w:r w:rsidR="00131C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²ÍqÉÌiÉþ ²qÉç - ²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wÉÑ | Íc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h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-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qÉç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¶ÉiÉÏþlÉÉqÉç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r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l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MüÉqÉç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ÔmÉþ | EmÉþ SkÉ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ç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cÉþ 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þ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ç | CjÉç xÉÈ | xÉ oÉë¼þhÉÉ | oÉë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-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rÉ E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iÉç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þ lÉÑS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rÉæÿ | 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ÌiÉ - ÌiÉ¸þÌiÉ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mÉÔu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rÉÈ | ÍcÉi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þ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ÍcÉÌiÉÿqÉç | ÍcÉÌiÉþ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uÉÉ AÍkÉþmÉ¦ÉÏ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qÉþ | 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B61216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ÍkÉþmÉÌ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ÍkÉþ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SkÉþ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ÉÌiÉï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0E49D0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ÌiÉÈ | 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ÉÏÿiÉç | </w:t>
      </w:r>
    </w:p>
    <w:p w:rsidR="00145709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×ÌwÉþprÉÈ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-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irÉÉæþWû³Éç | A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</w:t>
      </w:r>
      <w:r w:rsidR="000E49D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hrÉqÉç | ÌWûUþhrÉqÉ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ÍkÉþUhr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æüÈ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ËUÌiÉþ ÌWûUhr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É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xÉliÉÑ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È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 - SÒb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l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uÉæ - Müþ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cÉþiuÉÉËU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0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1 - Kramam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È | xÉ rÉjÉÉÿ | rÉjÉÉþ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iÉlÉÿqÉç | xiÉlÉþqÉç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ÉÏÌiÉþ mÉë - D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pÉÉ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þÌiÉ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ÌiÉq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3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ÉÑ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80C9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hÉ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hÉÉÿqÉç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rÉþxÉ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þq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eÉþÌiÉïsÉ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ÌiÉïs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þuÉÏkÉÑMü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aÉuÉÏkÉÑMü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ZÉsuÉÉþWÒû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WÒûÌiÉÈ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Éÿ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È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¶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¶É | c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eÉ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eÉ - 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uÉæ | uÉÉ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ÅWÒûþirÉÉ | AÉWÒû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eÉÉrÉ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ÿqÉç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mÉë | mÉëÉÍxÉþgc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mÉUÉÿ | mÉUÉþÅÎeÉWûÏ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ïü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Éÿ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Mïü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ïü - iu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ïü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èû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 - iuÉÉrÉþ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 ÌiÉ¸³Éçþ | ÌiÉ¸þ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ZÉç xuÉÉrÉÉÿqÉç | xuÉÉ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B67D9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rÉÉqÉç | C¹þMüÉrÉÉ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3C5FE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</w:t>
      </w:r>
      <w:r w:rsidR="00DB122F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§ÉrÉþ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|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Mü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="00290091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</w:t>
      </w:r>
      <w:r w:rsidR="004C0EEE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C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¨ÉþUÉÈ | 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ÏÈ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liÉUuÉ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| </w:t>
      </w:r>
    </w:p>
    <w:p w:rsidR="00145709" w:rsidRPr="0031588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ÑüþrÉÉïi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üxrÉ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ÿqÉç ÆuÉÉ | uÉ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 | AWû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üxrÉÉÿqÉç | MüxrÉÉÿqÉç ÆuÉÉ | 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lÉÑmÉ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</w:t>
      </w:r>
      <w:r w:rsidR="009A280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rÉ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CÌiÉþ xÉÑuÉÈ - arÉÉÿÈ | rÉ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 rÉeÉþqÉÉlÉqÉç | rÉeÉþqÉÉlÉqÉç ÆuÉÉcÉrÉ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xrÉþ | iÉxrÉþ x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0265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ÌiÉ¸þÌiÉ | xÉ A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×þcNû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Ô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qÉç - rÉli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mÉþËUuÉaÉï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zÉqÉrÉÌiÉ - Ì§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eÉïÿqÉç | Fe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gcÉÌiÉ | Í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ÌiÉ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ïr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SèkrÉ³Éç | A¤ÉÑþ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ç | A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mrÉþÌiÉ | iÉ×mrÉþÌ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qÉç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eÉïÿqÉç | FeÉþqÉç kÉ¨É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xÉqÉç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FMïçü | FaÉï³ÉÿqÉç | A³Éþq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³Éçþ | Azq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| ¤ÉÑ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iÉÑ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cÉþ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ËU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Éç mÉËU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³ÉÌiÉþ mÉËU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ÑlÉþÈ | mÉÑ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wmÉÿqÉç | mÉÑw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MüÉÈ | AuÉþMüÉ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þ c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 -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ÿ | cÉÉuÉþMüÉÍpÉÈ | AuÉþMüÉÍpÉ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þÈ | AÉ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È |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ÉÏ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qÉç | 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SWû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lÉÑmÉeÉÏuÉ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þlÉÑmÉ-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58B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¤Éþ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uÉþiÉÏÍp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DF34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oÉë¼þhÉÈ | oÉë¼þh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üÉUç.whÉÏ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Uç.whÉÏþ E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æÿ | MüÉUç.wh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whÉÏ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 - A±ÉÿiÉç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þm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003FF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È </w:t>
      </w:r>
      <w:proofErr w:type="gramStart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E441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1588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lÉqÉÈ - M×üirÉþ | ÌWû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Îl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cÉUþÎ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iÉþmÉliÉÑ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kÉþ | AÍkÉþ</w:t>
      </w:r>
      <w:r w:rsidR="00BB5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zÉÉ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B268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 - a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3B2687" w:rsidRP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þ¹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ÌuÉï  MüþUç.wÉÌiÉ</w:t>
      </w:r>
      <w:proofErr w:type="gramEnd"/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ÉliÉ - 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B00A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x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ÌQû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bÉÉþUrÉÌiÉ | urÉÉbÉÉþUrÉÌi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 - AÉbÉÉþUr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-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urÉÉbÉÉþUrÉÌiÉ | urÉÉbÉÉþUr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AÉbÉÉþUrÉÌiÉ | iÉxqÉÉþS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B00A2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00A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00A23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Åxr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x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-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û -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lrÉÑ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Oèû | uÉÌQûÌiÉþ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wÉþOèû | uÉwÉþOèû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uÉwÉ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blÉÎliÉ | b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-A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¶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ëÏhÉÉÌiÉ | </w:t>
      </w:r>
    </w:p>
    <w:p w:rsidR="007D3BA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mÉëÏhÉÎl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wÉÉ | qÉkÉÑþwÉÉÅ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</w:t>
      </w:r>
      <w:r w:rsidR="00687387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SÍkÉþ | S</w:t>
      </w:r>
      <w:r w:rsidR="00D93D1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93D13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qÉkÉÑþ | qÉ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l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uÉ - E¤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aÉëÑ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ÿ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Åu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</w:t>
      </w:r>
      <w:r w:rsidR="009065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145709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5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aÉëÑþqÉ</w:t>
      </w:r>
      <w:r w:rsidR="004B5F1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Ì¹È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x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 A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. G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mÉëÉ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mÉëÉhÉ - S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mÉÉlÉ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ËU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cÉïÈ - 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ËUuÉÈ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uÉæ uÉcÉïþÈ | uÉcÉï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ç Æ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UþÍxÉl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mÉzrÉi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þ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Müþ -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zÉ - kÉ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l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ÌmÉþ | AmrÉþSWû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þqÉÑcrÉi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þMü-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Wû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64AF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-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lÉþÈ </w:t>
      </w:r>
      <w:proofErr w:type="gramStart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5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qÉÑþ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þMüqÉç | 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-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Š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C64AF9" w:rsidRPr="00010FA0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lÉUç qÉÑþcrÉiÉ | qÉÑ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iÉþ | CÌi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ÍhÉ | xÉuÉÉïþÍh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Òû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SìÓi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p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C62466" w:rsidRP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BD7DB0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6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64AF9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mÉëÉþeÉÉm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×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Í¶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mÉ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lÉþ - ¶ÉiuÉÉËU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2B0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1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B0A3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ÿqÉç | eÉlÉþ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qÉæÿ | iÉxqÉæ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4A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SÒþqoÉUÏÈ | AÉæSÒþqoÉUÏUç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Mïçü | FaÉïç uÉæ | 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Ì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Òþ | E 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æ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2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 rÉþcNû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þliÉÑ | pÉUþ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ÍpÉÈ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qÉæÿ | rÉxq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þ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rÉ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ÿ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uÉliÉÑ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ËUÌiÉþ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ÉqÉþÌi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þÌiÉqÉç SÒ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oÉÉkÉþqÉÉlÉÉ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SÒÈ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kÉþq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ÿ - pÉeÉþliÉÏ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</w:t>
      </w:r>
      <w:r w:rsidR="00D93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U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uÉiÉÏ pÉuÉi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UÎzq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mÉëxÉÔÿ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iÉþÈ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mÉëþÌiÉUjÉqÉç | AmÉëþÌiÉUjÉqÉmÉzrÉl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ÉÑþUÉ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lÉeÉr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mÉëþÌiÉUjÉxr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UjÉxrÉÉmÉë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D3472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ÉëÌiÉUjÉ - iu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mÉëþÌiÉUjÉqÉç | AmÉëþÌiÉUj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ûÉÿ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lÉÑ - A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ÍpÉÎeÉi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lÉþÍpÉÎeÉ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lÉþÍpÉÎe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ÍpÉ -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pÉþu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UÉeÉÉÿ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-UÉÎe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þiÉç | AxÉþÌS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54417D" w:rsidRPr="00452FE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liÉËUþ¤ÉÍqÉuÉ | C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uÉÉalÉÏÿSèkÉëqÉç | AÉalÉÏÿSèkÉë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qÉÉalÉÏÿSèkÉë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a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zqÉÉþlÉqÉç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417D" w:rsidRPr="00C62466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417D" w:rsidRDefault="0054417D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6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52FE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ç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æ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È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417D" w:rsidRPr="00315886" w:rsidRDefault="00C62466" w:rsidP="00ED189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qÉÉl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A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D18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qÉqÉÏ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ûþiÉ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Ì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zqÉÉÿ | Az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³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ÉÑcNûÉÿiÉç | mÉÑcNûÉþ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È | ÌuÉµÉÉþ AuÉÏuÉ×k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ÿqÉç | uÉ×Î®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l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É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mÉþÌiÉ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ÿ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6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ËUÌiÉþ xÉÑqlÉ - WÕû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ÉþiÉç | rÉ¤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 |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rÉ q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r w:rsidR="00F579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ESþaÉëp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³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³ÉÑþ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Í³ÉirÉÑþiÉç - rÉ³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ÑþiÉç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Éç ÌlÉ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ÌlÉ - 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 C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Ñ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irÉÑþiÉç -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oÉë¼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0CEF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aÉ×þºûÉÌiÉ |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aÉ×ºûÉÌiÉ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È-m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-mÉë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-alÉÏÿ®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ÌiÉþ-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-SzÉþ cÉ) </w:t>
      </w:r>
      <w:r w:rsidRPr="00DD6D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1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ÌSzÉÿqÉç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r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iÉï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qÉþSèk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qÉþSèku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ÿqÉç | lÉÉ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¢üþq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ÑiÉç | ESliÉËUþ¤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Âþ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þÈ | 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2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cÉ¤ÉÑþU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 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þqÉl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ÍqÉÌiÉþ mÉÑU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Alu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WûxÉëÉ¤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Wûx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rÉ | uÉÉe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ÉæSÒþqoÉUÏqÉç | AÉæSÒþqoÉU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rÉqÉç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SÍkÉþ | SSèkrÉÔMïçü | FaÉÑï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þ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Ñw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ïcÉÏ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ÉqÉÈ | 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xÉÉSrÉ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qÉr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:rsidR="0054417D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þÈ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æSÒþqoÉUÏqÉç | AÉæSÒþqoÉU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C62466" w:rsidRPr="00C62466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MühÉïþMüÉuÉiÉÏ | MühÉïþMüÉu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MühÉïþMü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hÉÉqÉç | AxÉÑþUÉh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i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82391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l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11DEC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Îl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zÉi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þiÉ</w:t>
      </w:r>
      <w:r w:rsidR="0001445A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qÉç | 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ÏqÉç ÆrÉeÉþqÉÉlÉÈ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ÍqÉÌiÉþ zÉiÉ - blÉÏqÉç | rÉeÉþqÉÉ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pÉëÉiÉ×þurÉÉ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ÌiÉ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NûþqoÉOèMüÉUqÉç | ANûþqoÉOèMüÉUqÉç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ANûþqoÉOèMüÉ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NûþqoÉOèû -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³É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MüþXçMüiÉÏ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MüþXçMü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È | p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hrÉxrÉ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qÉÌiÉþ | CÌiÉþ zÉ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C3176E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qÉÏ - qÉrÉÏÿqÉç | zÉÉli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SÒ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Sè uÉ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uÉþÈ | Mühu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´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È |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miÉÉþÌlÉ | xÉÉmiÉÉþÌlÉ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ÿ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þ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rÉÉ | lrÉÔþlÉr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iÉç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xÉ×þeÉ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xÉ×þeÉ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wOè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xÉ×wOè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sÉÉþrÉiÉ | ÌlÉsÉÉþ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ÑÀûþiÉç | eÉÑ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24AB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Ïþ Sk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²ÉSþzÉMümÉ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7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þrÉÉeÉÉlÉÔ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rÉÉe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MüþÎxiÉÈ | 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SÌuÉï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SÌuÉï -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uÉæ | uÉæ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h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Ñþ oÉSèkl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 | AÉ ´ÉÉþuÉrÉÌiÉ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uÉS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pÉþuÉÎl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  <w:r w:rsidR="001A12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qÉlÉÑwr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aÉhÉ - 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uÉzÉÿ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SìÓir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uÉiqÉÉïlÉqÉç | AlÉÑþuÉiqÉÉïlÉ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lÉÑþuÉiqÉÉï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8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 - uÉþ - xqÉ - SÒW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ÉqÉç - mÉë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lÉç - qÉþlÉÑwrÉÌu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57E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1 - Kramam</w:t>
      </w:r>
    </w:p>
    <w:p w:rsidR="00B454BA" w:rsidRDefault="00C62466" w:rsidP="00757E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7E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57E6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 | kÉÉU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 | kÉÉUÉþÅx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WÕû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kÉÉUÉÿ | </w:t>
      </w:r>
    </w:p>
    <w:p w:rsidR="005B5B10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ÌmÉluÉþqÉÉlÉÉ | ÌmÉlu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B454BA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B5B1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B5B1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ÿ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3240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32406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lÉçþ | MüÉq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ÌuÉÎcNûþl±ÉqÉç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ÉWûÿ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ÌuÉÎcNûþlÉÌ¨É | 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iÉþlÉÑrÉÉ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ÉÉqÉç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iÉ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Š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É A³Éþxr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</w:t>
      </w:r>
    </w:p>
    <w:p w:rsidR="00FB37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uÉÉ A³Éþ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hÉÏirÉþ®ï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ç |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lSìþ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Mçü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qÉç | E¨ÉþUqÉÉWû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iÉç </w:t>
      </w:r>
      <w:r w:rsidR="003164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lÉÏÌiÉþ 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4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þ¥ÉÉ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lÉÏ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¶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6A3F7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¼uÉ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Ã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A63D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Mçü | G</w:t>
      </w:r>
      <w:r w:rsidR="001A63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1A63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5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NûlSþxÉÉqÉç | NûlSþx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¶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ÉlÉçþ | MüsmÉÉÿ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YsÉ×þmiÉxrÉ | AYsÉ×þm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mi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æþ rÉÑaqÉS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aq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 pÉuÉ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¢üÉÿlir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ÿ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¢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 c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uÉÉ LMü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  <w:proofErr w:type="gramStart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iÉþxÉë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iÉþxÉë¶É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lÉÑwrÉ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 - uÉæ - r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È - xÉÉqÉþ cÉ q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irÉÉþWû - cÉ Ìi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Éë - 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¶ÉæMü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EB70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1 - Kramam</w:t>
      </w:r>
    </w:p>
    <w:p w:rsid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mÉþ | EmÉþ l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B7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xu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WûuÉ³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Àû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þ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Íp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ÍpÉ -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þ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SèkrÉæ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xrÉÉ³Éxr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ÔMïçü | FaÉïç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Mïçü | FaÉï³ÉÿqÉç | A³Éþ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ÌwÉþ£ü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è uÉUç.w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Uç.w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Â®qÉç | 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rÉiÉç | rÉSè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</w:t>
      </w:r>
      <w:r w:rsidR="00EE6B6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-A±Éÿ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73D8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prÉ</w:t>
      </w:r>
      <w:r w:rsidR="00C73D8F" w:rsidRPr="00C73D8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C73D8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Ñ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C62466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B454BA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 |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rÉþx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»ûÉ</w:t>
      </w:r>
      <w:r w:rsidR="00D75D7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»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SÉþmÉrÉÌiÉ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WûþÈ | AWûþU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¹í - pÉ×iÉþ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 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Uj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Uj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ÉWÒûþiÉÏ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4 - Kramam</w:t>
      </w:r>
    </w:p>
    <w:p w:rsidR="00664AE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A90ACE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þ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m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ÌiÉþ uÉÉiÉ - 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þÈ mÉ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ÉiÉþxrÉ | uÉÉi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ÅÅWÒûþÌiÉÈ | AÉWÒûþÌiÉU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È x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É - ÍpÉ - ÌSz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rÉjÉ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B454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10.1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þe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qÉlÉÑwr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§É</w:t>
      </w:r>
      <w:r w:rsidR="00B26E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lÉÑwr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ZÉsÉÑ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Y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þWû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ÉïþÍpÉÈ | xÉuÉÉïþÍp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Íp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Uç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Sè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mÉëcrÉÑþiÉÈ | mÉëcrÉÑþiÉÈ xrÉ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rÉÑ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r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rÉÑ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U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mÉëþÌiÉ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ÉÌlÉ | AmÉëþÌiÉÌ¸iÉÉ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mÉëÉiÉxx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2 - Kramam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 | iÉqÉç ÆrÉÑþlÉÌ£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ÅlÉþÍxÉ | AlÉþÍxÉ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AÉþ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ÌiÉþ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ÎliÉ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rÉ¥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lÉçþ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21A75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ÎalÉ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iÉÑ | iuÉæ | uÉÉ A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þÈ | AiÉþ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Ì¢ü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iÉq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þ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C62466" w:rsidRPr="00C62466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-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mÉëþxiÉÑiÉqÉç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x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þ | EmÉæ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li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xÉli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È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Müs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Æu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qÉç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</w:t>
      </w:r>
      <w:r w:rsidR="001B294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ë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þliÉÏqÉç | xÉëuÉþliÉÏ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-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WÒûþiÉÏlÉÉqÉç | 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¸þÎl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4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Ìi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B0CD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È | lÉ</w:t>
      </w:r>
      <w:r w:rsidR="007A246C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Uç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i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ÉiÉç | mÉÑÂ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Ì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r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5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AÉ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0068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rÉjÉÉ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Éÿ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qÉç |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qÉlÉÑþÈ | qÉlÉÑ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</w:t>
      </w:r>
      <w:proofErr w:type="gramStart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þmÉzrÉ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qÉç | iÉÉqÉþÍcÉlÉÑ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ÿ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028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02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A20B47">
        <w:rPr>
          <w:rFonts w:ascii="BRH Devanagari Extra" w:hAnsi="BRH Devanagari Extra" w:cs="BRH Devanagari Extra"/>
          <w:color w:val="000000"/>
          <w:sz w:val="40"/>
          <w:szCs w:val="40"/>
        </w:rPr>
        <w:t>CirÉ×SèkrÉ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ÿ || 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75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Sj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¸þ - lirÉalrÉ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l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É - ÍcÉþlÉÑiÉ - x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- cÉ) </w:t>
      </w:r>
      <w:r w:rsidRPr="00A20B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qÉç ÍcÉluÉÏiÉ |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NûlSÈ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="00A20B47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luÉÏiÉ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- 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qÉ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rÉþxÉÉqÉç | uÉr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þ¸È | mÉÌiÉþ¸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þiÉ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XçMü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³Éç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-u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rÉÉÿq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 - u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A20B4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sÉe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xxÉÏiÉqÉç | cÉiÉÑþxxÉÏiÉqÉç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cÉiÉÑþxx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C9387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Ñ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EaÉ - 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æuÉ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31588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1588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2 - Kramam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lÉç lÉÑ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ÈmÉëEaÉqÉç | 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qÉç ÍcÉluÉÏiÉ |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pÉëÉiÉ×þurÉÉlÉç | 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="00A20B47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qÉÉþhÉÉlÉç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pÉëÉiÉ×þurÉÉl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UjÉcÉ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cÉ¢ü - ÍcÉiÉÿq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D457C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eÉë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Ìi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³ÉþMüÉqÉÈ | A³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³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³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ç ÍpÉë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p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479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CC354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qÉç ÍcÉluÉÏ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ÍqÉÌiÉþ mÉËU -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MüÉqÉÈ | aÉëÉq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ÉëÉq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qÉzÉÉl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GþSèklÉÑr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3E1A46" w:rsidRPr="00F21A75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21A7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</w:t>
      </w:r>
      <w:r w:rsidR="00ED0F12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ÍxÉþ¸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5F24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ÌuÉµÉÉÍqÉ§É-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ÍxÉþ¸</w:t>
      </w:r>
      <w:r w:rsidR="005C69D1"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="005F24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F24D9" w:rsidRPr="003158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®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È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Uç Ìu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AmÉzrÉ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CÌiÉþ 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æ x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uÉÍxÉþ¸xrÉ | uÉÍxÉþ¸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×Xç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r w:rsidR="00971F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þ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ëÉiÉ×þurÉxrÉ uÉ×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kÉÎwh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</w:t>
      </w:r>
      <w:proofErr w:type="gramStart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43F5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4 - Kramam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C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uÉþ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ÔmÉþ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="004A688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hÉç qÉÉÿ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mÉëÏþ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ÏhÉ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 - pÉþuÉÌiÉ - rÉeÉqÉÉlÉÉrÉ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lÉqÉç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A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è pÉþu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ÌSÌiÉþ mÉëÌiÉ - mÉ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cÉiÉþxÉë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xiÉÑpÉþ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È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È | AµÉþÎx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xiÉ¸³Éçþ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ÌiÉ¸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þxÉë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 - SkÉþiÉç |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NûlSþx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-xiÉÑMçü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iÉÑ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§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þÈ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aÉ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E1A46" w:rsidRDefault="003E1A4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Wû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AWûþUç pÉu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2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µÉþÈ | AµÉþ A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LþMü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ÌSÌiÉþ xÉ - A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iÉç | G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rÉÈ | zÉYuÉþUrÉÈ mÉ×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¸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lS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iÉç | rÉcNûYuÉþUrÉÈ | zÉYuÉþUrÉÈ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uÉþÎliÉ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CC7F0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ÿ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Dÿ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Aµ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iÉÈ | A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qÉç |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UÉÿqÉç m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uÉiÉÿqÉç |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ÿ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-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XçM×ü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C7F0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-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þµ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Mü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MüxiÉiÉç | i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S | </w:t>
      </w:r>
      <w:bookmarkStart w:id="2" w:name="_GoBack"/>
      <w:bookmarkEnd w:id="2"/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Sþ | rÉ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uÉ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ÉXçM×üþÌiÉ | 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ïÿmir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liÉUÉrÉÉrÉ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þliÉUÉr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lÉþliÉU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iÉÈ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Uç pÉuÉÌiÉ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irÉæÿ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ÅÅ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eÉr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 Aµ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zÉþ cÉ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E1A46" w:rsidRPr="00E52E51" w:rsidRDefault="00E52E51" w:rsidP="00E52E5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52E5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2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zqÉþ - ³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 - QÒû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þ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-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rÉ§ÉÉ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- 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E1A4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æ aÉëÑþ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-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æ NûlSþxÉÉ -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5th Kandam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- xÉuÉïþÇ eÉrÉÌiÉ)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C69D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 CÌiÉ mÉgcÉqÉ MüÉhQ</w:t>
      </w:r>
      <w:r w:rsidR="005C69D1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û cÉiÉÑjÉïÈ mÉëzlÉÈ - ¢üqÉ mÉÉPûÈ xÉqÉÉmiÉÈ || </w:t>
      </w:r>
    </w:p>
    <w:p w:rsidR="003E1A46" w:rsidRP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C62466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 – Prasanam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4  (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A459F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A459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A459F3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9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C62466" w:rsidRDefault="00C62466" w:rsidP="004461C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6246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43" w:rsidRDefault="007E3F43" w:rsidP="00135976">
      <w:pPr>
        <w:spacing w:after="0" w:line="240" w:lineRule="auto"/>
      </w:pPr>
      <w:r>
        <w:separator/>
      </w:r>
    </w:p>
  </w:endnote>
  <w:endnote w:type="continuationSeparator" w:id="0">
    <w:p w:rsidR="007E3F43" w:rsidRDefault="007E3F4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3951EB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B454BA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D468E3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1E1EF8" w:rsidRDefault="00B454BA" w:rsidP="00D468E3">
    <w:pPr>
      <w:pBdr>
        <w:top w:val="single" w:sz="4" w:space="0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D468E3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51EB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3951E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Dec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B454BA" w:rsidRDefault="00B454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3951EB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AF5F14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73D8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43" w:rsidRDefault="007E3F43" w:rsidP="00135976">
      <w:pPr>
        <w:spacing w:after="0" w:line="240" w:lineRule="auto"/>
      </w:pPr>
      <w:r>
        <w:separator/>
      </w:r>
    </w:p>
  </w:footnote>
  <w:footnote w:type="continuationSeparator" w:id="0">
    <w:p w:rsidR="007E3F43" w:rsidRDefault="007E3F4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E3" w:rsidRDefault="00D468E3" w:rsidP="00D468E3">
    <w:pPr>
      <w:pStyle w:val="Header"/>
      <w:pBdr>
        <w:bottom w:val="single" w:sz="4" w:space="1" w:color="auto"/>
      </w:pBdr>
    </w:pPr>
  </w:p>
  <w:p w:rsidR="00D468E3" w:rsidRDefault="00D468E3" w:rsidP="00D468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B454BA" w:rsidRPr="00CA37A4">
      <w:rPr>
        <w:rFonts w:ascii="BRH Devanagari Extra" w:hAnsi="BRH Devanagari Extra"/>
        <w:b/>
        <w:bCs/>
        <w:sz w:val="32"/>
        <w:szCs w:val="32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A7F2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cÉiÉÑjÉïÈ mÉëzlÉÈ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B454B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B454BA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B454BA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0BD1"/>
    <w:multiLevelType w:val="multilevel"/>
    <w:tmpl w:val="212E2E24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FF9"/>
    <w:rsid w:val="00004079"/>
    <w:rsid w:val="00004583"/>
    <w:rsid w:val="00006866"/>
    <w:rsid w:val="00007367"/>
    <w:rsid w:val="00010147"/>
    <w:rsid w:val="00010148"/>
    <w:rsid w:val="00010CE7"/>
    <w:rsid w:val="00010F86"/>
    <w:rsid w:val="00010FA0"/>
    <w:rsid w:val="00013D71"/>
    <w:rsid w:val="0001445A"/>
    <w:rsid w:val="000217F0"/>
    <w:rsid w:val="00025C7C"/>
    <w:rsid w:val="000265DB"/>
    <w:rsid w:val="000268F8"/>
    <w:rsid w:val="00027B20"/>
    <w:rsid w:val="00032337"/>
    <w:rsid w:val="00036BD2"/>
    <w:rsid w:val="00037B41"/>
    <w:rsid w:val="00037BDD"/>
    <w:rsid w:val="00040148"/>
    <w:rsid w:val="00042C76"/>
    <w:rsid w:val="00044CB5"/>
    <w:rsid w:val="0004746C"/>
    <w:rsid w:val="0005312D"/>
    <w:rsid w:val="00055071"/>
    <w:rsid w:val="000610D0"/>
    <w:rsid w:val="00062277"/>
    <w:rsid w:val="00066ACC"/>
    <w:rsid w:val="00073D91"/>
    <w:rsid w:val="000760C9"/>
    <w:rsid w:val="00076780"/>
    <w:rsid w:val="00077830"/>
    <w:rsid w:val="00080A1E"/>
    <w:rsid w:val="00083950"/>
    <w:rsid w:val="00084FBE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472"/>
    <w:rsid w:val="000D7B37"/>
    <w:rsid w:val="000E0D66"/>
    <w:rsid w:val="000E2D67"/>
    <w:rsid w:val="000E49D0"/>
    <w:rsid w:val="000E4BE3"/>
    <w:rsid w:val="000E4D91"/>
    <w:rsid w:val="000E725A"/>
    <w:rsid w:val="000F1245"/>
    <w:rsid w:val="000F2BAD"/>
    <w:rsid w:val="000F3263"/>
    <w:rsid w:val="00100492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095C"/>
    <w:rsid w:val="00131C59"/>
    <w:rsid w:val="001320C6"/>
    <w:rsid w:val="001345F8"/>
    <w:rsid w:val="00134EF7"/>
    <w:rsid w:val="001355CB"/>
    <w:rsid w:val="00135976"/>
    <w:rsid w:val="00143ECF"/>
    <w:rsid w:val="00145709"/>
    <w:rsid w:val="001458BC"/>
    <w:rsid w:val="00146D31"/>
    <w:rsid w:val="001477BF"/>
    <w:rsid w:val="001526E3"/>
    <w:rsid w:val="001531BE"/>
    <w:rsid w:val="00155755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1202"/>
    <w:rsid w:val="001A3BEC"/>
    <w:rsid w:val="001A3BF0"/>
    <w:rsid w:val="001A63DB"/>
    <w:rsid w:val="001B08F2"/>
    <w:rsid w:val="001B09D4"/>
    <w:rsid w:val="001B1297"/>
    <w:rsid w:val="001B2942"/>
    <w:rsid w:val="001B2A42"/>
    <w:rsid w:val="001B6AAE"/>
    <w:rsid w:val="001B71EF"/>
    <w:rsid w:val="001C1D62"/>
    <w:rsid w:val="001C26C5"/>
    <w:rsid w:val="001C3982"/>
    <w:rsid w:val="001C5851"/>
    <w:rsid w:val="001C67DA"/>
    <w:rsid w:val="001C6F3A"/>
    <w:rsid w:val="001C7991"/>
    <w:rsid w:val="001D0D0A"/>
    <w:rsid w:val="001D5909"/>
    <w:rsid w:val="001E1EF8"/>
    <w:rsid w:val="001E3ED7"/>
    <w:rsid w:val="001E5F45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86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091"/>
    <w:rsid w:val="002908C0"/>
    <w:rsid w:val="00291000"/>
    <w:rsid w:val="00291759"/>
    <w:rsid w:val="00297F92"/>
    <w:rsid w:val="002A18F4"/>
    <w:rsid w:val="002A1F74"/>
    <w:rsid w:val="002A7861"/>
    <w:rsid w:val="002B0A3D"/>
    <w:rsid w:val="002B0C8D"/>
    <w:rsid w:val="002B25DC"/>
    <w:rsid w:val="002C171D"/>
    <w:rsid w:val="002C7E2B"/>
    <w:rsid w:val="002D0C5C"/>
    <w:rsid w:val="002D4AF9"/>
    <w:rsid w:val="002D5909"/>
    <w:rsid w:val="002E1B97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23C"/>
    <w:rsid w:val="00315886"/>
    <w:rsid w:val="00316429"/>
    <w:rsid w:val="00317F83"/>
    <w:rsid w:val="00320DCC"/>
    <w:rsid w:val="003227D8"/>
    <w:rsid w:val="003234D3"/>
    <w:rsid w:val="00324AB0"/>
    <w:rsid w:val="00325E4A"/>
    <w:rsid w:val="00327671"/>
    <w:rsid w:val="00331336"/>
    <w:rsid w:val="003328F1"/>
    <w:rsid w:val="003403BB"/>
    <w:rsid w:val="00340EFA"/>
    <w:rsid w:val="003433AF"/>
    <w:rsid w:val="003434A7"/>
    <w:rsid w:val="003455DC"/>
    <w:rsid w:val="00347A38"/>
    <w:rsid w:val="00347A7C"/>
    <w:rsid w:val="00347C50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9F4"/>
    <w:rsid w:val="00376367"/>
    <w:rsid w:val="00377C94"/>
    <w:rsid w:val="0038165A"/>
    <w:rsid w:val="003822D3"/>
    <w:rsid w:val="003825BF"/>
    <w:rsid w:val="00386512"/>
    <w:rsid w:val="003868B6"/>
    <w:rsid w:val="0039142D"/>
    <w:rsid w:val="003924ED"/>
    <w:rsid w:val="00394077"/>
    <w:rsid w:val="003951EB"/>
    <w:rsid w:val="0039705F"/>
    <w:rsid w:val="003978E2"/>
    <w:rsid w:val="003A040C"/>
    <w:rsid w:val="003A329B"/>
    <w:rsid w:val="003A38D4"/>
    <w:rsid w:val="003A7BF9"/>
    <w:rsid w:val="003B0EC7"/>
    <w:rsid w:val="003B2687"/>
    <w:rsid w:val="003B3ADA"/>
    <w:rsid w:val="003B4252"/>
    <w:rsid w:val="003C1E3A"/>
    <w:rsid w:val="003C52D6"/>
    <w:rsid w:val="003C5FE0"/>
    <w:rsid w:val="003C692D"/>
    <w:rsid w:val="003C7B1C"/>
    <w:rsid w:val="003D19EA"/>
    <w:rsid w:val="003D3191"/>
    <w:rsid w:val="003D74F1"/>
    <w:rsid w:val="003D7689"/>
    <w:rsid w:val="003E1A46"/>
    <w:rsid w:val="003E4F17"/>
    <w:rsid w:val="003E4F58"/>
    <w:rsid w:val="003E5266"/>
    <w:rsid w:val="003F1DBA"/>
    <w:rsid w:val="003F2B25"/>
    <w:rsid w:val="003F3071"/>
    <w:rsid w:val="003F4E0B"/>
    <w:rsid w:val="00400932"/>
    <w:rsid w:val="0040415F"/>
    <w:rsid w:val="004061B6"/>
    <w:rsid w:val="004064E2"/>
    <w:rsid w:val="00406693"/>
    <w:rsid w:val="004249E5"/>
    <w:rsid w:val="00425B76"/>
    <w:rsid w:val="004307E3"/>
    <w:rsid w:val="00433A2A"/>
    <w:rsid w:val="004419B5"/>
    <w:rsid w:val="00442E14"/>
    <w:rsid w:val="00443720"/>
    <w:rsid w:val="0044562F"/>
    <w:rsid w:val="004461C6"/>
    <w:rsid w:val="004512A0"/>
    <w:rsid w:val="004516D3"/>
    <w:rsid w:val="00452494"/>
    <w:rsid w:val="00452FE8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464E"/>
    <w:rsid w:val="004A0D48"/>
    <w:rsid w:val="004A1A67"/>
    <w:rsid w:val="004A4455"/>
    <w:rsid w:val="004A6889"/>
    <w:rsid w:val="004A6A45"/>
    <w:rsid w:val="004A6CFA"/>
    <w:rsid w:val="004B45B5"/>
    <w:rsid w:val="004B5F15"/>
    <w:rsid w:val="004B696E"/>
    <w:rsid w:val="004B7454"/>
    <w:rsid w:val="004C0EEE"/>
    <w:rsid w:val="004C308F"/>
    <w:rsid w:val="004C684F"/>
    <w:rsid w:val="004D1953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A31"/>
    <w:rsid w:val="00514D23"/>
    <w:rsid w:val="00516440"/>
    <w:rsid w:val="00521833"/>
    <w:rsid w:val="00521ADE"/>
    <w:rsid w:val="00524838"/>
    <w:rsid w:val="00525817"/>
    <w:rsid w:val="00525E7D"/>
    <w:rsid w:val="005277B3"/>
    <w:rsid w:val="00527FED"/>
    <w:rsid w:val="005330BB"/>
    <w:rsid w:val="00535490"/>
    <w:rsid w:val="00535BF6"/>
    <w:rsid w:val="005377CE"/>
    <w:rsid w:val="00542D8C"/>
    <w:rsid w:val="0054417D"/>
    <w:rsid w:val="00552049"/>
    <w:rsid w:val="005552CC"/>
    <w:rsid w:val="005557B2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8E7"/>
    <w:rsid w:val="005A7F2C"/>
    <w:rsid w:val="005B0A1E"/>
    <w:rsid w:val="005B105B"/>
    <w:rsid w:val="005B3D7C"/>
    <w:rsid w:val="005B4CFF"/>
    <w:rsid w:val="005B5774"/>
    <w:rsid w:val="005B5846"/>
    <w:rsid w:val="005B5B10"/>
    <w:rsid w:val="005B64DE"/>
    <w:rsid w:val="005B762F"/>
    <w:rsid w:val="005C1483"/>
    <w:rsid w:val="005C4DBC"/>
    <w:rsid w:val="005C69D1"/>
    <w:rsid w:val="005D479B"/>
    <w:rsid w:val="005E4B8D"/>
    <w:rsid w:val="005E57FC"/>
    <w:rsid w:val="005E6CFF"/>
    <w:rsid w:val="005F131D"/>
    <w:rsid w:val="005F13F2"/>
    <w:rsid w:val="005F1470"/>
    <w:rsid w:val="005F2368"/>
    <w:rsid w:val="005F24D9"/>
    <w:rsid w:val="005F2FE5"/>
    <w:rsid w:val="005F6451"/>
    <w:rsid w:val="005F794B"/>
    <w:rsid w:val="00601EEC"/>
    <w:rsid w:val="00606AD8"/>
    <w:rsid w:val="00607F79"/>
    <w:rsid w:val="006117BE"/>
    <w:rsid w:val="00613E75"/>
    <w:rsid w:val="00614BE5"/>
    <w:rsid w:val="0061631A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17F1"/>
    <w:rsid w:val="00662E27"/>
    <w:rsid w:val="00664AE1"/>
    <w:rsid w:val="0066592C"/>
    <w:rsid w:val="00672954"/>
    <w:rsid w:val="006739F5"/>
    <w:rsid w:val="00674ABF"/>
    <w:rsid w:val="006803E0"/>
    <w:rsid w:val="00681C3B"/>
    <w:rsid w:val="006855A2"/>
    <w:rsid w:val="00685742"/>
    <w:rsid w:val="00685A0D"/>
    <w:rsid w:val="00686EC0"/>
    <w:rsid w:val="00687387"/>
    <w:rsid w:val="00690EEB"/>
    <w:rsid w:val="00692324"/>
    <w:rsid w:val="006953C8"/>
    <w:rsid w:val="006A1A4E"/>
    <w:rsid w:val="006A2530"/>
    <w:rsid w:val="006A3F7A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B61"/>
    <w:rsid w:val="006D1E9F"/>
    <w:rsid w:val="006D2789"/>
    <w:rsid w:val="006D3280"/>
    <w:rsid w:val="006D39FA"/>
    <w:rsid w:val="006D4C76"/>
    <w:rsid w:val="006E1195"/>
    <w:rsid w:val="006E7FD2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DEC"/>
    <w:rsid w:val="00711EF7"/>
    <w:rsid w:val="0071475C"/>
    <w:rsid w:val="00722B59"/>
    <w:rsid w:val="00723438"/>
    <w:rsid w:val="00727431"/>
    <w:rsid w:val="00727A8E"/>
    <w:rsid w:val="007310D7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7E63"/>
    <w:rsid w:val="007620B6"/>
    <w:rsid w:val="007626EB"/>
    <w:rsid w:val="00762BA1"/>
    <w:rsid w:val="00764457"/>
    <w:rsid w:val="00770581"/>
    <w:rsid w:val="00774651"/>
    <w:rsid w:val="00775CA3"/>
    <w:rsid w:val="00777F85"/>
    <w:rsid w:val="00780377"/>
    <w:rsid w:val="0078253E"/>
    <w:rsid w:val="00782894"/>
    <w:rsid w:val="00784BB9"/>
    <w:rsid w:val="00786824"/>
    <w:rsid w:val="00787230"/>
    <w:rsid w:val="007875E2"/>
    <w:rsid w:val="00791157"/>
    <w:rsid w:val="00791311"/>
    <w:rsid w:val="007932EC"/>
    <w:rsid w:val="007A239B"/>
    <w:rsid w:val="007A246C"/>
    <w:rsid w:val="007B0A3B"/>
    <w:rsid w:val="007B2D8D"/>
    <w:rsid w:val="007B3000"/>
    <w:rsid w:val="007B4EFA"/>
    <w:rsid w:val="007B760D"/>
    <w:rsid w:val="007C1F8E"/>
    <w:rsid w:val="007D0104"/>
    <w:rsid w:val="007D37DD"/>
    <w:rsid w:val="007D3BA8"/>
    <w:rsid w:val="007E014F"/>
    <w:rsid w:val="007E3978"/>
    <w:rsid w:val="007E3F43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2038"/>
    <w:rsid w:val="00823918"/>
    <w:rsid w:val="0083054E"/>
    <w:rsid w:val="00831CF8"/>
    <w:rsid w:val="00832662"/>
    <w:rsid w:val="00834CBF"/>
    <w:rsid w:val="00835EB7"/>
    <w:rsid w:val="0083757D"/>
    <w:rsid w:val="0083763B"/>
    <w:rsid w:val="00841A04"/>
    <w:rsid w:val="00841F2C"/>
    <w:rsid w:val="0084337D"/>
    <w:rsid w:val="00845830"/>
    <w:rsid w:val="0084684C"/>
    <w:rsid w:val="00847515"/>
    <w:rsid w:val="00850A8E"/>
    <w:rsid w:val="00851954"/>
    <w:rsid w:val="00851AA6"/>
    <w:rsid w:val="008532A0"/>
    <w:rsid w:val="0085447C"/>
    <w:rsid w:val="00854EB0"/>
    <w:rsid w:val="00855A77"/>
    <w:rsid w:val="0085711F"/>
    <w:rsid w:val="00862CF0"/>
    <w:rsid w:val="00876971"/>
    <w:rsid w:val="00877D6B"/>
    <w:rsid w:val="0088193B"/>
    <w:rsid w:val="008819DB"/>
    <w:rsid w:val="008824F7"/>
    <w:rsid w:val="00882D49"/>
    <w:rsid w:val="00886A64"/>
    <w:rsid w:val="008870B3"/>
    <w:rsid w:val="008A3AD7"/>
    <w:rsid w:val="008A4451"/>
    <w:rsid w:val="008B0D32"/>
    <w:rsid w:val="008B33AF"/>
    <w:rsid w:val="008B4742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13F"/>
    <w:rsid w:val="008F3242"/>
    <w:rsid w:val="008F333D"/>
    <w:rsid w:val="008F494A"/>
    <w:rsid w:val="008F4F2D"/>
    <w:rsid w:val="008F5773"/>
    <w:rsid w:val="0090521A"/>
    <w:rsid w:val="0090659B"/>
    <w:rsid w:val="009132D7"/>
    <w:rsid w:val="00915846"/>
    <w:rsid w:val="00917C31"/>
    <w:rsid w:val="00921176"/>
    <w:rsid w:val="00923DD8"/>
    <w:rsid w:val="00926781"/>
    <w:rsid w:val="0092702C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F55"/>
    <w:rsid w:val="0094667C"/>
    <w:rsid w:val="00947916"/>
    <w:rsid w:val="0095275C"/>
    <w:rsid w:val="00954B75"/>
    <w:rsid w:val="0095613A"/>
    <w:rsid w:val="00956749"/>
    <w:rsid w:val="00960CF3"/>
    <w:rsid w:val="00965E44"/>
    <w:rsid w:val="00971F92"/>
    <w:rsid w:val="00975404"/>
    <w:rsid w:val="009755D8"/>
    <w:rsid w:val="009757E9"/>
    <w:rsid w:val="00975DE2"/>
    <w:rsid w:val="00976577"/>
    <w:rsid w:val="00977030"/>
    <w:rsid w:val="0098255B"/>
    <w:rsid w:val="0098376F"/>
    <w:rsid w:val="00984CA0"/>
    <w:rsid w:val="009854EC"/>
    <w:rsid w:val="009871A2"/>
    <w:rsid w:val="00987E4F"/>
    <w:rsid w:val="00990DE0"/>
    <w:rsid w:val="00990E31"/>
    <w:rsid w:val="00991096"/>
    <w:rsid w:val="00991B73"/>
    <w:rsid w:val="00992D38"/>
    <w:rsid w:val="009949A7"/>
    <w:rsid w:val="009A0BA1"/>
    <w:rsid w:val="009A2599"/>
    <w:rsid w:val="009A280D"/>
    <w:rsid w:val="009A2F12"/>
    <w:rsid w:val="009A3250"/>
    <w:rsid w:val="009A7433"/>
    <w:rsid w:val="009B28DF"/>
    <w:rsid w:val="009B505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6C56"/>
    <w:rsid w:val="009E0309"/>
    <w:rsid w:val="009E59D0"/>
    <w:rsid w:val="009E5B83"/>
    <w:rsid w:val="009F1105"/>
    <w:rsid w:val="009F4FCD"/>
    <w:rsid w:val="00A00021"/>
    <w:rsid w:val="00A006BC"/>
    <w:rsid w:val="00A03C32"/>
    <w:rsid w:val="00A15023"/>
    <w:rsid w:val="00A16C9A"/>
    <w:rsid w:val="00A17559"/>
    <w:rsid w:val="00A20B47"/>
    <w:rsid w:val="00A20ED6"/>
    <w:rsid w:val="00A22D07"/>
    <w:rsid w:val="00A24C3C"/>
    <w:rsid w:val="00A31165"/>
    <w:rsid w:val="00A357FD"/>
    <w:rsid w:val="00A37475"/>
    <w:rsid w:val="00A40188"/>
    <w:rsid w:val="00A42C9B"/>
    <w:rsid w:val="00A439C2"/>
    <w:rsid w:val="00A459F3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0ACE"/>
    <w:rsid w:val="00A9177F"/>
    <w:rsid w:val="00A9180A"/>
    <w:rsid w:val="00A92395"/>
    <w:rsid w:val="00A96AF6"/>
    <w:rsid w:val="00AB5A08"/>
    <w:rsid w:val="00AB6B2E"/>
    <w:rsid w:val="00AB745E"/>
    <w:rsid w:val="00AB7CBC"/>
    <w:rsid w:val="00AB7D57"/>
    <w:rsid w:val="00AC2744"/>
    <w:rsid w:val="00AC4D32"/>
    <w:rsid w:val="00AC506C"/>
    <w:rsid w:val="00AC54D8"/>
    <w:rsid w:val="00AC57DD"/>
    <w:rsid w:val="00AC67E6"/>
    <w:rsid w:val="00AC697C"/>
    <w:rsid w:val="00AC6A51"/>
    <w:rsid w:val="00AD4BF9"/>
    <w:rsid w:val="00AD66A7"/>
    <w:rsid w:val="00AD6EC2"/>
    <w:rsid w:val="00AD7E5D"/>
    <w:rsid w:val="00AE11B9"/>
    <w:rsid w:val="00AE23EA"/>
    <w:rsid w:val="00AE3A5A"/>
    <w:rsid w:val="00AE62F4"/>
    <w:rsid w:val="00AF47EA"/>
    <w:rsid w:val="00AF55E2"/>
    <w:rsid w:val="00AF564F"/>
    <w:rsid w:val="00AF5F14"/>
    <w:rsid w:val="00AF709A"/>
    <w:rsid w:val="00B00736"/>
    <w:rsid w:val="00B00A23"/>
    <w:rsid w:val="00B02CA8"/>
    <w:rsid w:val="00B03CBC"/>
    <w:rsid w:val="00B04596"/>
    <w:rsid w:val="00B06647"/>
    <w:rsid w:val="00B1161C"/>
    <w:rsid w:val="00B13A58"/>
    <w:rsid w:val="00B14590"/>
    <w:rsid w:val="00B16BD6"/>
    <w:rsid w:val="00B2077F"/>
    <w:rsid w:val="00B20F84"/>
    <w:rsid w:val="00B216B6"/>
    <w:rsid w:val="00B21DB8"/>
    <w:rsid w:val="00B21EDA"/>
    <w:rsid w:val="00B240A0"/>
    <w:rsid w:val="00B264A0"/>
    <w:rsid w:val="00B26E1E"/>
    <w:rsid w:val="00B27352"/>
    <w:rsid w:val="00B3032C"/>
    <w:rsid w:val="00B31A0A"/>
    <w:rsid w:val="00B31FDA"/>
    <w:rsid w:val="00B32584"/>
    <w:rsid w:val="00B33BD3"/>
    <w:rsid w:val="00B34E50"/>
    <w:rsid w:val="00B438F2"/>
    <w:rsid w:val="00B439DF"/>
    <w:rsid w:val="00B454BA"/>
    <w:rsid w:val="00B463AE"/>
    <w:rsid w:val="00B52997"/>
    <w:rsid w:val="00B53FCC"/>
    <w:rsid w:val="00B54639"/>
    <w:rsid w:val="00B54BB6"/>
    <w:rsid w:val="00B571BA"/>
    <w:rsid w:val="00B61216"/>
    <w:rsid w:val="00B6262C"/>
    <w:rsid w:val="00B631E5"/>
    <w:rsid w:val="00B63322"/>
    <w:rsid w:val="00B65E76"/>
    <w:rsid w:val="00B6666F"/>
    <w:rsid w:val="00B67D98"/>
    <w:rsid w:val="00B716BD"/>
    <w:rsid w:val="00B74E0B"/>
    <w:rsid w:val="00B82847"/>
    <w:rsid w:val="00B87784"/>
    <w:rsid w:val="00B90407"/>
    <w:rsid w:val="00B92873"/>
    <w:rsid w:val="00B94B00"/>
    <w:rsid w:val="00B958B8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5488"/>
    <w:rsid w:val="00BC787C"/>
    <w:rsid w:val="00BD4D5E"/>
    <w:rsid w:val="00BD68C0"/>
    <w:rsid w:val="00BD6DB0"/>
    <w:rsid w:val="00BD7745"/>
    <w:rsid w:val="00BD7DB0"/>
    <w:rsid w:val="00BE2E60"/>
    <w:rsid w:val="00BE4DC8"/>
    <w:rsid w:val="00BE5F24"/>
    <w:rsid w:val="00BF4B94"/>
    <w:rsid w:val="00BF6E1F"/>
    <w:rsid w:val="00C00359"/>
    <w:rsid w:val="00C02E71"/>
    <w:rsid w:val="00C03118"/>
    <w:rsid w:val="00C03135"/>
    <w:rsid w:val="00C03E55"/>
    <w:rsid w:val="00C047DA"/>
    <w:rsid w:val="00C12692"/>
    <w:rsid w:val="00C12EF3"/>
    <w:rsid w:val="00C1756C"/>
    <w:rsid w:val="00C1774F"/>
    <w:rsid w:val="00C27983"/>
    <w:rsid w:val="00C3176E"/>
    <w:rsid w:val="00C35905"/>
    <w:rsid w:val="00C37DCF"/>
    <w:rsid w:val="00C4785B"/>
    <w:rsid w:val="00C50F0D"/>
    <w:rsid w:val="00C54E7A"/>
    <w:rsid w:val="00C61BF0"/>
    <w:rsid w:val="00C62145"/>
    <w:rsid w:val="00C62466"/>
    <w:rsid w:val="00C62995"/>
    <w:rsid w:val="00C64AF9"/>
    <w:rsid w:val="00C6630A"/>
    <w:rsid w:val="00C6776F"/>
    <w:rsid w:val="00C70254"/>
    <w:rsid w:val="00C7183F"/>
    <w:rsid w:val="00C73D8F"/>
    <w:rsid w:val="00C742F6"/>
    <w:rsid w:val="00C778D1"/>
    <w:rsid w:val="00C77D7E"/>
    <w:rsid w:val="00C82489"/>
    <w:rsid w:val="00C86F2A"/>
    <w:rsid w:val="00C87EEE"/>
    <w:rsid w:val="00C93878"/>
    <w:rsid w:val="00CA37A4"/>
    <w:rsid w:val="00CA4D12"/>
    <w:rsid w:val="00CA78CD"/>
    <w:rsid w:val="00CA798D"/>
    <w:rsid w:val="00CB3DBC"/>
    <w:rsid w:val="00CB5705"/>
    <w:rsid w:val="00CB6343"/>
    <w:rsid w:val="00CB6A49"/>
    <w:rsid w:val="00CB6EC9"/>
    <w:rsid w:val="00CB75AC"/>
    <w:rsid w:val="00CC026C"/>
    <w:rsid w:val="00CC032A"/>
    <w:rsid w:val="00CC27EF"/>
    <w:rsid w:val="00CC30AF"/>
    <w:rsid w:val="00CC34E5"/>
    <w:rsid w:val="00CC3543"/>
    <w:rsid w:val="00CC37DB"/>
    <w:rsid w:val="00CC54ED"/>
    <w:rsid w:val="00CC60D1"/>
    <w:rsid w:val="00CC7F0B"/>
    <w:rsid w:val="00CD4304"/>
    <w:rsid w:val="00CD6B1C"/>
    <w:rsid w:val="00CD6E48"/>
    <w:rsid w:val="00CE2564"/>
    <w:rsid w:val="00CE348A"/>
    <w:rsid w:val="00CE48F8"/>
    <w:rsid w:val="00CE5930"/>
    <w:rsid w:val="00CE6903"/>
    <w:rsid w:val="00CE7376"/>
    <w:rsid w:val="00CE7E36"/>
    <w:rsid w:val="00CF26B1"/>
    <w:rsid w:val="00CF7415"/>
    <w:rsid w:val="00D006DD"/>
    <w:rsid w:val="00D00F06"/>
    <w:rsid w:val="00D012DE"/>
    <w:rsid w:val="00D02652"/>
    <w:rsid w:val="00D02A4F"/>
    <w:rsid w:val="00D03B7B"/>
    <w:rsid w:val="00D04368"/>
    <w:rsid w:val="00D07B23"/>
    <w:rsid w:val="00D1263F"/>
    <w:rsid w:val="00D145C5"/>
    <w:rsid w:val="00D158D3"/>
    <w:rsid w:val="00D15C7B"/>
    <w:rsid w:val="00D171B4"/>
    <w:rsid w:val="00D238E3"/>
    <w:rsid w:val="00D245FF"/>
    <w:rsid w:val="00D31D5D"/>
    <w:rsid w:val="00D32F03"/>
    <w:rsid w:val="00D34C52"/>
    <w:rsid w:val="00D37A6A"/>
    <w:rsid w:val="00D40930"/>
    <w:rsid w:val="00D40F5B"/>
    <w:rsid w:val="00D41E9E"/>
    <w:rsid w:val="00D44B3F"/>
    <w:rsid w:val="00D44CAB"/>
    <w:rsid w:val="00D468E3"/>
    <w:rsid w:val="00D52D6C"/>
    <w:rsid w:val="00D60265"/>
    <w:rsid w:val="00D634A4"/>
    <w:rsid w:val="00D65551"/>
    <w:rsid w:val="00D71530"/>
    <w:rsid w:val="00D75D75"/>
    <w:rsid w:val="00D765EC"/>
    <w:rsid w:val="00D7663E"/>
    <w:rsid w:val="00D80C9B"/>
    <w:rsid w:val="00D82567"/>
    <w:rsid w:val="00D83A26"/>
    <w:rsid w:val="00D83EF4"/>
    <w:rsid w:val="00D85FDF"/>
    <w:rsid w:val="00D90509"/>
    <w:rsid w:val="00D92B53"/>
    <w:rsid w:val="00D93BA3"/>
    <w:rsid w:val="00D93D13"/>
    <w:rsid w:val="00D9528C"/>
    <w:rsid w:val="00D9597F"/>
    <w:rsid w:val="00DA10F1"/>
    <w:rsid w:val="00DA15A1"/>
    <w:rsid w:val="00DA5324"/>
    <w:rsid w:val="00DA5F22"/>
    <w:rsid w:val="00DA667B"/>
    <w:rsid w:val="00DA7D6C"/>
    <w:rsid w:val="00DB0CDD"/>
    <w:rsid w:val="00DB122F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D94"/>
    <w:rsid w:val="00DD18DC"/>
    <w:rsid w:val="00DD68D5"/>
    <w:rsid w:val="00DD6D02"/>
    <w:rsid w:val="00DF008C"/>
    <w:rsid w:val="00DF0176"/>
    <w:rsid w:val="00DF0328"/>
    <w:rsid w:val="00DF080B"/>
    <w:rsid w:val="00DF2BE6"/>
    <w:rsid w:val="00DF346B"/>
    <w:rsid w:val="00E021F5"/>
    <w:rsid w:val="00E039BC"/>
    <w:rsid w:val="00E06BAB"/>
    <w:rsid w:val="00E12FE4"/>
    <w:rsid w:val="00E14EF7"/>
    <w:rsid w:val="00E15A71"/>
    <w:rsid w:val="00E160D3"/>
    <w:rsid w:val="00E16EA3"/>
    <w:rsid w:val="00E2137D"/>
    <w:rsid w:val="00E2238B"/>
    <w:rsid w:val="00E257B9"/>
    <w:rsid w:val="00E304E0"/>
    <w:rsid w:val="00E306F0"/>
    <w:rsid w:val="00E332D0"/>
    <w:rsid w:val="00E35297"/>
    <w:rsid w:val="00E3589F"/>
    <w:rsid w:val="00E36F1C"/>
    <w:rsid w:val="00E40FCC"/>
    <w:rsid w:val="00E4174B"/>
    <w:rsid w:val="00E420BD"/>
    <w:rsid w:val="00E42373"/>
    <w:rsid w:val="00E4419B"/>
    <w:rsid w:val="00E46BB9"/>
    <w:rsid w:val="00E5125A"/>
    <w:rsid w:val="00E52E51"/>
    <w:rsid w:val="00E5430D"/>
    <w:rsid w:val="00E55C6A"/>
    <w:rsid w:val="00E578C6"/>
    <w:rsid w:val="00E57C16"/>
    <w:rsid w:val="00E62A21"/>
    <w:rsid w:val="00E63A56"/>
    <w:rsid w:val="00E6621C"/>
    <w:rsid w:val="00E74162"/>
    <w:rsid w:val="00E774FF"/>
    <w:rsid w:val="00E80815"/>
    <w:rsid w:val="00E818A6"/>
    <w:rsid w:val="00E879F8"/>
    <w:rsid w:val="00E90834"/>
    <w:rsid w:val="00E91D1C"/>
    <w:rsid w:val="00E91D74"/>
    <w:rsid w:val="00E92E06"/>
    <w:rsid w:val="00E96126"/>
    <w:rsid w:val="00E9624B"/>
    <w:rsid w:val="00EA045E"/>
    <w:rsid w:val="00EA0CEF"/>
    <w:rsid w:val="00EA28C1"/>
    <w:rsid w:val="00EB0BF8"/>
    <w:rsid w:val="00EB1A2D"/>
    <w:rsid w:val="00EB2995"/>
    <w:rsid w:val="00EB37E5"/>
    <w:rsid w:val="00EB5F44"/>
    <w:rsid w:val="00EB707A"/>
    <w:rsid w:val="00EC038E"/>
    <w:rsid w:val="00EC2B64"/>
    <w:rsid w:val="00EC67D7"/>
    <w:rsid w:val="00EC7303"/>
    <w:rsid w:val="00ED0F12"/>
    <w:rsid w:val="00ED189B"/>
    <w:rsid w:val="00ED457C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B6D"/>
    <w:rsid w:val="00EE6D76"/>
    <w:rsid w:val="00EE705B"/>
    <w:rsid w:val="00EE778B"/>
    <w:rsid w:val="00EF3250"/>
    <w:rsid w:val="00EF3669"/>
    <w:rsid w:val="00EF616B"/>
    <w:rsid w:val="00EF7046"/>
    <w:rsid w:val="00F028FD"/>
    <w:rsid w:val="00F04A4F"/>
    <w:rsid w:val="00F05E06"/>
    <w:rsid w:val="00F102F0"/>
    <w:rsid w:val="00F10787"/>
    <w:rsid w:val="00F1352F"/>
    <w:rsid w:val="00F14919"/>
    <w:rsid w:val="00F1495A"/>
    <w:rsid w:val="00F15A0A"/>
    <w:rsid w:val="00F16CFD"/>
    <w:rsid w:val="00F21A75"/>
    <w:rsid w:val="00F2286C"/>
    <w:rsid w:val="00F2313A"/>
    <w:rsid w:val="00F2529B"/>
    <w:rsid w:val="00F32406"/>
    <w:rsid w:val="00F32532"/>
    <w:rsid w:val="00F4357B"/>
    <w:rsid w:val="00F4563C"/>
    <w:rsid w:val="00F46069"/>
    <w:rsid w:val="00F4615C"/>
    <w:rsid w:val="00F47256"/>
    <w:rsid w:val="00F50E5E"/>
    <w:rsid w:val="00F51264"/>
    <w:rsid w:val="00F579F3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3E"/>
    <w:rsid w:val="00FA00D9"/>
    <w:rsid w:val="00FA07A4"/>
    <w:rsid w:val="00FA094E"/>
    <w:rsid w:val="00FB0D15"/>
    <w:rsid w:val="00FB2CE9"/>
    <w:rsid w:val="00FB370D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FD775F-29DD-45E2-AA99-48B106E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C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A51B-2BEA-4408-B717-1D9C0ED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0</Pages>
  <Words>12119</Words>
  <Characters>69082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9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793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79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12-22T10:00:00Z</cp:lastPrinted>
  <dcterms:created xsi:type="dcterms:W3CDTF">2021-12-22T09:52:00Z</dcterms:created>
  <dcterms:modified xsi:type="dcterms:W3CDTF">2022-08-30T11:51:00Z</dcterms:modified>
</cp:coreProperties>
</file>